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E4485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0E4485">
        <w:rPr>
          <w:rFonts w:ascii="Times New Roman" w:hAnsi="Times New Roman"/>
          <w:i/>
          <w:sz w:val="28"/>
          <w:szCs w:val="28"/>
        </w:rPr>
        <w:t>ого временного</w:t>
      </w:r>
      <w:r w:rsidR="00A91CFA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E4485">
        <w:rPr>
          <w:rFonts w:ascii="Times New Roman" w:hAnsi="Times New Roman"/>
          <w:i/>
          <w:sz w:val="28"/>
          <w:szCs w:val="28"/>
        </w:rPr>
        <w:t>я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0E448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ого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против дома 41</w:t>
      </w:r>
      <w:r w:rsidR="003F5B0C">
        <w:rPr>
          <w:rFonts w:ascii="Times New Roman" w:hAnsi="Times New Roman"/>
          <w:i/>
          <w:sz w:val="28"/>
          <w:szCs w:val="28"/>
        </w:rPr>
        <w:t xml:space="preserve"> по </w:t>
      </w:r>
      <w:r>
        <w:rPr>
          <w:rFonts w:ascii="Times New Roman" w:hAnsi="Times New Roman"/>
          <w:i/>
          <w:sz w:val="28"/>
          <w:szCs w:val="28"/>
        </w:rPr>
        <w:t>ул. Пилотов</w:t>
      </w:r>
      <w:r w:rsidR="003F5B0C">
        <w:rPr>
          <w:rFonts w:ascii="Times New Roman" w:hAnsi="Times New Roman"/>
          <w:i/>
          <w:sz w:val="28"/>
          <w:szCs w:val="28"/>
        </w:rPr>
        <w:t>.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0E4485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лотов, 41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0E448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2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5E22D5" w:rsidRDefault="00DD468B" w:rsidP="00B11DB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485" w:rsidRPr="000E4485" w:rsidRDefault="000E4485" w:rsidP="000E448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468B" w:rsidRPr="000E4485" w:rsidRDefault="00234F6D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85"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E80D2B" w:rsidRPr="000E4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4485" w:rsidRPr="000E4485">
              <w:rPr>
                <w:rFonts w:ascii="Times New Roman" w:hAnsi="Times New Roman" w:cs="Times New Roman"/>
                <w:sz w:val="24"/>
                <w:szCs w:val="24"/>
              </w:rPr>
              <w:t>й гараж</w:t>
            </w:r>
          </w:p>
          <w:p w:rsidR="000E4485" w:rsidRPr="000E4485" w:rsidRDefault="000E4485" w:rsidP="00234F6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485" w:rsidRDefault="000E4485" w:rsidP="00234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27496" cy="3276600"/>
                  <wp:effectExtent l="0" t="0" r="6985" b="0"/>
                  <wp:docPr id="3" name="Рисунок 3" descr="C:\Users\msoganezova\Desktop\Выезды- фото\Пилотов, 41\IMG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- фото\Пилотов, 41\IMG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496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85" w:rsidRPr="000E4485" w:rsidRDefault="000E4485" w:rsidP="00234F6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468B" w:rsidRPr="0009501D" w:rsidRDefault="000E4485" w:rsidP="000E44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2092751"/>
                  <wp:effectExtent l="0" t="0" r="0" b="3175"/>
                  <wp:docPr id="4" name="Рисунок 4" descr="C:\Users\msoganezova\Desktop\Выезды- фото\Пилотов, 41\IMG_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- фото\Пилотов, 41\IMG_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0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0E4485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0E4485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53B0A"/>
    <w:rsid w:val="003E573F"/>
    <w:rsid w:val="003F5B0C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22D5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E80D2B"/>
    <w:rsid w:val="00EA583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F2BA-5E2B-4B18-A067-559E869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8-03T14:52:00Z</dcterms:created>
  <dcterms:modified xsi:type="dcterms:W3CDTF">2018-08-03T14:52:00Z</dcterms:modified>
</cp:coreProperties>
</file>